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YURIEN ESNEIDER MORENO GUERRER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54130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5-3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7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369.11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3.509.52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200-08-01-008 DE MAYO 31 DE 2019-SESIONES ORDINARIAS MES MAY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2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5-3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